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6B19" w14:textId="26D18411" w:rsidR="00A44FFD" w:rsidRPr="00F240E3" w:rsidRDefault="00A44FFD" w:rsidP="00824965">
      <w:pPr>
        <w:pStyle w:val="Heading1"/>
        <w:spacing w:before="0"/>
      </w:pPr>
      <w:r w:rsidRPr="00F240E3">
        <w:t>F</w:t>
      </w:r>
      <w:r>
        <w:t>ellow Petition Coordinator Form</w:t>
      </w:r>
    </w:p>
    <w:p w14:paraId="7204AF35" w14:textId="77777777" w:rsidR="00824965" w:rsidRDefault="00824965" w:rsidP="00A44FFD">
      <w:pPr>
        <w:rPr>
          <w:i/>
        </w:rPr>
      </w:pPr>
    </w:p>
    <w:p w14:paraId="7D612A64" w14:textId="6D30539D" w:rsidR="00A44FFD" w:rsidRDefault="00A44FFD" w:rsidP="00A44FFD">
      <w:pPr>
        <w:rPr>
          <w:i/>
        </w:rPr>
      </w:pPr>
      <w:r w:rsidRPr="006B4E6C">
        <w:rPr>
          <w:i/>
        </w:rPr>
        <w:t xml:space="preserve">Please submit this form </w:t>
      </w:r>
      <w:r>
        <w:rPr>
          <w:i/>
        </w:rPr>
        <w:t>as the cover p</w:t>
      </w:r>
      <w:r>
        <w:rPr>
          <w:i/>
        </w:rPr>
        <w:t xml:space="preserve">age of a complete petition to: </w:t>
      </w:r>
      <w:r>
        <w:rPr>
          <w:i/>
        </w:rPr>
        <w:t>Director of Professional Affairs, ASSP, 520 N. Northwest Hwy, Park Ridge, IL USA 60068-2538</w:t>
      </w:r>
    </w:p>
    <w:p w14:paraId="31838374" w14:textId="6B5EC0A0" w:rsidR="00A44FFD" w:rsidRDefault="00824965" w:rsidP="00AC68E4">
      <w:pPr>
        <w:pStyle w:val="Heading2"/>
        <w:rPr>
          <w:rFonts w:ascii="Cambria" w:hAnsi="Cambria"/>
        </w:rPr>
      </w:pPr>
      <w:r>
        <w:t>Nominee</w:t>
      </w:r>
    </w:p>
    <w:p w14:paraId="1D56C56C" w14:textId="77777777" w:rsidR="00A44FFD" w:rsidRPr="004503BC" w:rsidRDefault="00A44FFD" w:rsidP="00AC68E4">
      <w:r w:rsidRPr="004503BC">
        <w:rPr>
          <w:rFonts w:ascii="Cambria" w:hAnsi="Cambria"/>
        </w:rPr>
        <w:t>Name</w:t>
      </w:r>
      <w:r>
        <w:rPr>
          <w:rFonts w:ascii="Cambria" w:hAnsi="Cambria"/>
        </w:rPr>
        <w:t>:</w:t>
      </w:r>
      <w:r w:rsidRPr="004503BC">
        <w:rPr>
          <w:rFonts w:ascii="Cambria" w:hAnsi="Cambria"/>
        </w:rPr>
        <w:t xml:space="preserve">  </w:t>
      </w:r>
      <w:sdt>
        <w:sdtPr>
          <w:rPr>
            <w:rFonts w:ascii="Cambria" w:hAnsi="Cambria"/>
          </w:rPr>
          <w:id w:val="1118562128"/>
          <w:placeholder>
            <w:docPart w:val="111A905B13257B47A1E56FC322643756"/>
          </w:placeholder>
        </w:sdtPr>
        <w:sdtContent>
          <w:sdt>
            <w:sdtPr>
              <w:rPr>
                <w:rFonts w:ascii="Cambria" w:hAnsi="Cambria"/>
              </w:rPr>
              <w:id w:val="1553116506"/>
              <w:placeholder>
                <w:docPart w:val="B470ED20277BC446B75E58D227757108"/>
              </w:placeholder>
              <w:showingPlcHdr/>
            </w:sdtPr>
            <w:sdtContent>
              <w:r w:rsidRPr="004B54F4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4E07044" w14:textId="3D6F5C1B" w:rsidR="00A44FFD" w:rsidRPr="004503BC" w:rsidRDefault="00AC68E4" w:rsidP="00AC68E4">
      <w:pPr>
        <w:rPr>
          <w:rFonts w:ascii="Cambria" w:hAnsi="Cambria"/>
        </w:rPr>
      </w:pPr>
      <w:r>
        <w:rPr>
          <w:rFonts w:ascii="Cambria" w:hAnsi="Cambria"/>
        </w:rPr>
        <w:br/>
      </w:r>
      <w:r w:rsidR="00A44FFD" w:rsidRPr="004503BC">
        <w:rPr>
          <w:rFonts w:ascii="Cambria" w:hAnsi="Cambria"/>
        </w:rPr>
        <w:t xml:space="preserve">Title: </w:t>
      </w:r>
      <w:r w:rsidR="00A44FFD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431163867"/>
          <w:placeholder>
            <w:docPart w:val="5D1C02DAD7BCE3468951C54CBA514094"/>
          </w:placeholder>
          <w:showingPlcHdr/>
        </w:sdtPr>
        <w:sdtContent>
          <w:r w:rsidR="00A44FFD" w:rsidRPr="004B54F4">
            <w:rPr>
              <w:rStyle w:val="PlaceholderText"/>
            </w:rPr>
            <w:t>Click here to enter text.</w:t>
          </w:r>
        </w:sdtContent>
      </w:sdt>
    </w:p>
    <w:p w14:paraId="09DB9C65" w14:textId="77777777" w:rsidR="00AC68E4" w:rsidRDefault="00AC68E4" w:rsidP="00AC68E4">
      <w:pPr>
        <w:rPr>
          <w:rFonts w:ascii="Cambria" w:hAnsi="Cambria"/>
        </w:rPr>
      </w:pPr>
    </w:p>
    <w:p w14:paraId="513FA4BD" w14:textId="742D5325" w:rsidR="00A44FFD" w:rsidRDefault="00A44FFD" w:rsidP="00AC68E4">
      <w:pPr>
        <w:rPr>
          <w:rFonts w:ascii="Cambria" w:hAnsi="Cambria"/>
        </w:rPr>
      </w:pPr>
      <w:r>
        <w:rPr>
          <w:rFonts w:ascii="Cambria" w:hAnsi="Cambria"/>
        </w:rPr>
        <w:t xml:space="preserve">Company/Organization: </w:t>
      </w:r>
      <w:sdt>
        <w:sdtPr>
          <w:rPr>
            <w:rFonts w:ascii="Cambria" w:hAnsi="Cambria"/>
          </w:rPr>
          <w:id w:val="-144354865"/>
          <w:placeholder>
            <w:docPart w:val="2E963C60B7124349B648654C75218193"/>
          </w:placeholder>
          <w:showingPlcHdr/>
        </w:sdtPr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58A787A3" w14:textId="77777777" w:rsidR="00AC68E4" w:rsidRDefault="00AC68E4" w:rsidP="00AC68E4">
      <w:pPr>
        <w:rPr>
          <w:rFonts w:ascii="Cambria" w:hAnsi="Cambria"/>
        </w:rPr>
      </w:pPr>
    </w:p>
    <w:p w14:paraId="119FBDCE" w14:textId="34B59349" w:rsidR="00A44FFD" w:rsidRPr="004503BC" w:rsidRDefault="00A44FFD" w:rsidP="00AC68E4">
      <w:pPr>
        <w:rPr>
          <w:rFonts w:ascii="Cambria" w:hAnsi="Cambria"/>
        </w:rPr>
      </w:pPr>
      <w:r w:rsidRPr="004503BC">
        <w:rPr>
          <w:rFonts w:ascii="Cambria" w:hAnsi="Cambria"/>
        </w:rPr>
        <w:t xml:space="preserve">Email: 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655843852"/>
          <w:placeholder>
            <w:docPart w:val="853B259E4D6EB34FA1653452025B5736"/>
          </w:placeholder>
          <w:showingPlcHdr/>
        </w:sdtPr>
        <w:sdtContent>
          <w:r w:rsidRPr="004B54F4">
            <w:rPr>
              <w:rStyle w:val="PlaceholderText"/>
            </w:rPr>
            <w:t>Click here to enter text.</w:t>
          </w:r>
        </w:sdtContent>
      </w:sdt>
    </w:p>
    <w:p w14:paraId="1590A217" w14:textId="77777777" w:rsidR="00AC68E4" w:rsidRDefault="00AC68E4" w:rsidP="00AC68E4">
      <w:pPr>
        <w:rPr>
          <w:rFonts w:ascii="Cambria" w:hAnsi="Cambria"/>
        </w:rPr>
      </w:pPr>
    </w:p>
    <w:p w14:paraId="384144D4" w14:textId="34E0224D" w:rsidR="00A44FFD" w:rsidRPr="004503BC" w:rsidRDefault="00A44FFD" w:rsidP="00AC68E4">
      <w:pPr>
        <w:rPr>
          <w:rFonts w:ascii="Cambria" w:hAnsi="Cambria"/>
        </w:rPr>
      </w:pPr>
      <w:r>
        <w:rPr>
          <w:rFonts w:ascii="Cambria" w:hAnsi="Cambria"/>
        </w:rPr>
        <w:t xml:space="preserve">Mailing </w:t>
      </w:r>
      <w:r w:rsidRPr="004503BC">
        <w:rPr>
          <w:rFonts w:ascii="Cambria" w:hAnsi="Cambria"/>
        </w:rPr>
        <w:t xml:space="preserve">Address: 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406762430"/>
          <w:placeholder>
            <w:docPart w:val="CE1DB3898144B54BA2F6ABEC1B925925"/>
          </w:placeholder>
          <w:showingPlcHdr/>
        </w:sdtPr>
        <w:sdtContent>
          <w:r w:rsidRPr="004B54F4">
            <w:rPr>
              <w:rStyle w:val="PlaceholderText"/>
            </w:rPr>
            <w:t>Click here to enter text.</w:t>
          </w:r>
        </w:sdtContent>
      </w:sdt>
    </w:p>
    <w:p w14:paraId="6D0719A3" w14:textId="77777777" w:rsidR="00AC68E4" w:rsidRDefault="00AC68E4" w:rsidP="00AC68E4">
      <w:pPr>
        <w:rPr>
          <w:rFonts w:ascii="Cambria" w:hAnsi="Cambria"/>
        </w:rPr>
      </w:pPr>
    </w:p>
    <w:p w14:paraId="3AFA4D50" w14:textId="68A71615" w:rsidR="00A44FFD" w:rsidRPr="004503BC" w:rsidRDefault="00A44FFD" w:rsidP="00AC68E4">
      <w:pPr>
        <w:rPr>
          <w:rFonts w:ascii="Cambria" w:hAnsi="Cambria"/>
        </w:rPr>
      </w:pPr>
      <w:r w:rsidRPr="004503BC">
        <w:rPr>
          <w:rFonts w:ascii="Cambria" w:hAnsi="Cambria"/>
        </w:rPr>
        <w:t>P</w:t>
      </w:r>
      <w:r>
        <w:rPr>
          <w:rFonts w:ascii="Cambria" w:hAnsi="Cambria"/>
        </w:rPr>
        <w:t>hone</w:t>
      </w:r>
      <w:r w:rsidRPr="004503BC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2030915947"/>
          <w:placeholder>
            <w:docPart w:val="2E963C60B7124349B648654C75218193"/>
          </w:placeholder>
          <w:showingPlcHdr/>
        </w:sdtPr>
        <w:sdtContent>
          <w:r w:rsidRPr="0031571B">
            <w:rPr>
              <w:rStyle w:val="PlaceholderText"/>
            </w:rPr>
            <w:t>Click here to enter text.</w:t>
          </w:r>
        </w:sdtContent>
      </w:sdt>
    </w:p>
    <w:p w14:paraId="0566AF23" w14:textId="77777777" w:rsidR="00AC68E4" w:rsidRDefault="00AC68E4" w:rsidP="00AC68E4">
      <w:pPr>
        <w:rPr>
          <w:rFonts w:ascii="Cambria" w:hAnsi="Cambria"/>
        </w:rPr>
      </w:pPr>
    </w:p>
    <w:p w14:paraId="03D79273" w14:textId="7379E1F7" w:rsidR="00A44FFD" w:rsidRDefault="00A44FFD" w:rsidP="00A44FFD">
      <w:pPr>
        <w:rPr>
          <w:rFonts w:ascii="Cambria" w:hAnsi="Cambria"/>
        </w:rPr>
      </w:pPr>
      <w:r w:rsidRPr="004503BC">
        <w:rPr>
          <w:rFonts w:ascii="Cambria" w:hAnsi="Cambria"/>
        </w:rPr>
        <w:t>Years as ASS</w:t>
      </w:r>
      <w:r>
        <w:rPr>
          <w:rFonts w:ascii="Cambria" w:hAnsi="Cambria"/>
        </w:rPr>
        <w:t>P</w:t>
      </w:r>
      <w:r w:rsidR="00AC68E4">
        <w:rPr>
          <w:rFonts w:ascii="Cambria" w:hAnsi="Cambria"/>
        </w:rPr>
        <w:t xml:space="preserve"> professional </w:t>
      </w:r>
      <w:r w:rsidRPr="004503BC">
        <w:rPr>
          <w:rFonts w:ascii="Cambria" w:hAnsi="Cambria"/>
        </w:rPr>
        <w:t xml:space="preserve">ember: </w:t>
      </w:r>
      <w:r>
        <w:rPr>
          <w:rFonts w:ascii="Cambria" w:hAnsi="Cambria"/>
        </w:rPr>
        <w:t xml:space="preserve"> </w:t>
      </w:r>
      <w:sdt>
        <w:sdtPr>
          <w:id w:val="-139187147"/>
          <w:placeholder>
            <w:docPart w:val="F5B3DE5A9823654087D8E5695E887689"/>
          </w:placeholder>
          <w:showingPlcHdr/>
        </w:sdtPr>
        <w:sdtContent>
          <w:r w:rsidRPr="004B54F4">
            <w:rPr>
              <w:rStyle w:val="PlaceholderText"/>
            </w:rPr>
            <w:t>Click here to enter text.</w:t>
          </w:r>
        </w:sdtContent>
      </w:sdt>
    </w:p>
    <w:p w14:paraId="0285FE51" w14:textId="5D5E5EB4" w:rsidR="00B72217" w:rsidRDefault="00B72217" w:rsidP="00B008A4">
      <w:pPr>
        <w:pStyle w:val="Header"/>
      </w:pPr>
    </w:p>
    <w:p w14:paraId="507E3B98" w14:textId="20A49DA3" w:rsidR="00824965" w:rsidRDefault="00824965" w:rsidP="00824965">
      <w:pPr>
        <w:pStyle w:val="Heading2"/>
      </w:pPr>
      <w:r>
        <w:t>Petition Coordinator</w:t>
      </w:r>
    </w:p>
    <w:p w14:paraId="15C12710" w14:textId="77777777" w:rsidR="00824965" w:rsidRPr="004503BC" w:rsidRDefault="00824965" w:rsidP="00824965">
      <w:pPr>
        <w:rPr>
          <w:rFonts w:ascii="Cambria" w:hAnsi="Cambria"/>
        </w:rPr>
      </w:pPr>
      <w:r w:rsidRPr="004503BC">
        <w:rPr>
          <w:rFonts w:ascii="Cambria" w:hAnsi="Cambria"/>
        </w:rPr>
        <w:t xml:space="preserve">Name:  </w:t>
      </w:r>
      <w:sdt>
        <w:sdtPr>
          <w:rPr>
            <w:rFonts w:ascii="Cambria" w:hAnsi="Cambria"/>
          </w:rPr>
          <w:id w:val="174400039"/>
          <w:placeholder>
            <w:docPart w:val="BE1FA2DA80EDE74DAA9BCFEA22727DEF"/>
          </w:placeholder>
        </w:sdtPr>
        <w:sdtContent>
          <w:sdt>
            <w:sdtPr>
              <w:rPr>
                <w:rFonts w:ascii="Cambria" w:hAnsi="Cambria"/>
                <w:b/>
              </w:rPr>
              <w:id w:val="-1170875354"/>
              <w:placeholder>
                <w:docPart w:val="A837EFD6CB3FEA4CA3A9412ABF960AA8"/>
              </w:placeholder>
              <w:showingPlcHdr/>
            </w:sdtPr>
            <w:sdtContent>
              <w:r w:rsidRPr="004B54F4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13AD50B6" w14:textId="77777777" w:rsidR="00824965" w:rsidRDefault="00824965" w:rsidP="00824965">
      <w:pPr>
        <w:rPr>
          <w:rFonts w:ascii="Cambria" w:hAnsi="Cambria"/>
        </w:rPr>
      </w:pPr>
    </w:p>
    <w:p w14:paraId="2E04596B" w14:textId="54567402" w:rsidR="00824965" w:rsidRPr="004503BC" w:rsidRDefault="00824965" w:rsidP="00824965">
      <w:pPr>
        <w:rPr>
          <w:rFonts w:ascii="Cambria" w:hAnsi="Cambria"/>
        </w:rPr>
      </w:pPr>
      <w:r w:rsidRPr="004503BC">
        <w:rPr>
          <w:rFonts w:ascii="Cambria" w:hAnsi="Cambria"/>
        </w:rPr>
        <w:t xml:space="preserve">Title:  </w:t>
      </w:r>
      <w:sdt>
        <w:sdtPr>
          <w:rPr>
            <w:rFonts w:ascii="Cambria" w:hAnsi="Cambria"/>
          </w:rPr>
          <w:id w:val="1426612965"/>
          <w:placeholder>
            <w:docPart w:val="3879B09EE568DF4591655800A57A179C"/>
          </w:placeholder>
        </w:sdtPr>
        <w:sdtContent>
          <w:sdt>
            <w:sdtPr>
              <w:rPr>
                <w:rFonts w:ascii="Cambria" w:hAnsi="Cambria"/>
                <w:b/>
              </w:rPr>
              <w:id w:val="-2048284451"/>
              <w:placeholder>
                <w:docPart w:val="A9C0301387B33B45BD5BC42771A2A0FA"/>
              </w:placeholder>
              <w:showingPlcHdr/>
            </w:sdtPr>
            <w:sdtContent>
              <w:r w:rsidRPr="00397EF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2AE10C3" w14:textId="77777777" w:rsidR="00824965" w:rsidRDefault="00824965" w:rsidP="00824965">
      <w:pPr>
        <w:rPr>
          <w:rFonts w:ascii="Cambria" w:hAnsi="Cambria"/>
        </w:rPr>
      </w:pPr>
    </w:p>
    <w:p w14:paraId="77E73815" w14:textId="7AFE23BD" w:rsidR="00824965" w:rsidRDefault="00824965" w:rsidP="00824965">
      <w:pPr>
        <w:rPr>
          <w:rFonts w:ascii="Cambria" w:hAnsi="Cambria"/>
        </w:rPr>
      </w:pPr>
      <w:r>
        <w:rPr>
          <w:rFonts w:ascii="Cambria" w:hAnsi="Cambria"/>
        </w:rPr>
        <w:t xml:space="preserve">Company/Organization: </w:t>
      </w:r>
      <w:sdt>
        <w:sdtPr>
          <w:rPr>
            <w:rFonts w:ascii="Cambria" w:hAnsi="Cambria"/>
          </w:rPr>
          <w:id w:val="-767610447"/>
          <w:placeholder>
            <w:docPart w:val="4B82221385A40048A02653794A04B225"/>
          </w:placeholder>
          <w:showingPlcHdr/>
        </w:sdtPr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3BF66235" w14:textId="77777777" w:rsidR="00824965" w:rsidRDefault="00824965" w:rsidP="00824965">
      <w:pPr>
        <w:rPr>
          <w:rFonts w:ascii="Cambria" w:hAnsi="Cambria"/>
        </w:rPr>
      </w:pPr>
    </w:p>
    <w:p w14:paraId="7C5F7224" w14:textId="6AC5A922" w:rsidR="00824965" w:rsidRPr="004503BC" w:rsidRDefault="00824965" w:rsidP="00824965">
      <w:pPr>
        <w:rPr>
          <w:rFonts w:ascii="Cambria" w:hAnsi="Cambria"/>
        </w:rPr>
      </w:pPr>
      <w:r w:rsidRPr="004503BC">
        <w:rPr>
          <w:rFonts w:ascii="Cambria" w:hAnsi="Cambria"/>
        </w:rPr>
        <w:t xml:space="preserve">Email:  </w:t>
      </w:r>
      <w:sdt>
        <w:sdtPr>
          <w:rPr>
            <w:rFonts w:ascii="Cambria" w:hAnsi="Cambria"/>
          </w:rPr>
          <w:id w:val="1379976613"/>
          <w:placeholder>
            <w:docPart w:val="76ED0FDDFB9FC34884A49C839DE2B102"/>
          </w:placeholder>
        </w:sdtPr>
        <w:sdtContent>
          <w:sdt>
            <w:sdtPr>
              <w:rPr>
                <w:rFonts w:ascii="Cambria" w:hAnsi="Cambria"/>
                <w:b/>
              </w:rPr>
              <w:id w:val="-1875300731"/>
              <w:placeholder>
                <w:docPart w:val="08ECD738A9D523488ED0A45ED47F3BE8"/>
              </w:placeholder>
              <w:showingPlcHdr/>
            </w:sdtPr>
            <w:sdtContent>
              <w:r w:rsidRPr="00397EF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E525E66" w14:textId="77777777" w:rsidR="00824965" w:rsidRDefault="00824965" w:rsidP="00824965">
      <w:pPr>
        <w:rPr>
          <w:rFonts w:ascii="Cambria" w:hAnsi="Cambria"/>
        </w:rPr>
      </w:pPr>
    </w:p>
    <w:p w14:paraId="74AABA4C" w14:textId="3107ABB0" w:rsidR="00824965" w:rsidRPr="004503BC" w:rsidRDefault="00824965" w:rsidP="00824965">
      <w:pPr>
        <w:rPr>
          <w:rFonts w:ascii="Cambria" w:hAnsi="Cambria"/>
        </w:rPr>
      </w:pPr>
      <w:r>
        <w:rPr>
          <w:rFonts w:ascii="Cambria" w:hAnsi="Cambria"/>
        </w:rPr>
        <w:t xml:space="preserve">Mailing </w:t>
      </w:r>
      <w:r w:rsidRPr="004503BC">
        <w:rPr>
          <w:rFonts w:ascii="Cambria" w:hAnsi="Cambria"/>
        </w:rPr>
        <w:t xml:space="preserve">Address:  </w:t>
      </w:r>
      <w:sdt>
        <w:sdtPr>
          <w:rPr>
            <w:rFonts w:ascii="Cambria" w:hAnsi="Cambria"/>
          </w:rPr>
          <w:id w:val="-1490486264"/>
          <w:placeholder>
            <w:docPart w:val="E184D29325C273478284923822F0D3AB"/>
          </w:placeholder>
        </w:sdtPr>
        <w:sdtContent>
          <w:sdt>
            <w:sdtPr>
              <w:rPr>
                <w:rFonts w:ascii="Cambria" w:hAnsi="Cambria"/>
                <w:b/>
              </w:rPr>
              <w:id w:val="-1534490341"/>
              <w:placeholder>
                <w:docPart w:val="B9C8C5C31295BF4295C201894D797F8D"/>
              </w:placeholder>
              <w:showingPlcHdr/>
            </w:sdtPr>
            <w:sdtContent>
              <w:r w:rsidRPr="00397EF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E2131EB" w14:textId="77777777" w:rsidR="00824965" w:rsidRDefault="00824965" w:rsidP="00824965">
      <w:pPr>
        <w:rPr>
          <w:rFonts w:ascii="Cambria" w:hAnsi="Cambria"/>
        </w:rPr>
      </w:pPr>
    </w:p>
    <w:p w14:paraId="54B9F31D" w14:textId="08FC3245" w:rsidR="00824965" w:rsidRDefault="00824965" w:rsidP="00824965">
      <w:pPr>
        <w:rPr>
          <w:rFonts w:ascii="Cambria" w:hAnsi="Cambria"/>
        </w:rPr>
      </w:pPr>
      <w:r>
        <w:rPr>
          <w:rFonts w:ascii="Cambria" w:hAnsi="Cambria"/>
        </w:rPr>
        <w:t xml:space="preserve">Phone:  </w:t>
      </w:r>
      <w:sdt>
        <w:sdtPr>
          <w:rPr>
            <w:rFonts w:ascii="Cambria" w:hAnsi="Cambria"/>
            <w:b/>
          </w:rPr>
          <w:id w:val="651566547"/>
          <w:placeholder>
            <w:docPart w:val="4B82221385A40048A02653794A04B225"/>
          </w:placeholder>
          <w:showingPlcHdr/>
        </w:sdtPr>
        <w:sdtContent>
          <w:r w:rsidRPr="0031571B">
            <w:rPr>
              <w:rStyle w:val="PlaceholderText"/>
            </w:rPr>
            <w:t>Click here to enter text.</w:t>
          </w:r>
        </w:sdtContent>
      </w:sdt>
    </w:p>
    <w:p w14:paraId="08C5F2D7" w14:textId="77777777" w:rsidR="00824965" w:rsidRDefault="00824965" w:rsidP="00824965">
      <w:pPr>
        <w:rPr>
          <w:rFonts w:ascii="Cambria" w:hAnsi="Cambria"/>
        </w:rPr>
      </w:pPr>
    </w:p>
    <w:p w14:paraId="7CB082F6" w14:textId="6A84EEB1" w:rsidR="00824965" w:rsidRPr="004503BC" w:rsidRDefault="00824965" w:rsidP="00824965">
      <w:pPr>
        <w:rPr>
          <w:rFonts w:ascii="Cambria" w:hAnsi="Cambria"/>
        </w:rPr>
      </w:pPr>
      <w:r w:rsidRPr="004503BC">
        <w:rPr>
          <w:rFonts w:ascii="Cambria" w:hAnsi="Cambria"/>
        </w:rPr>
        <w:t>Years as ASS</w:t>
      </w:r>
      <w:r>
        <w:rPr>
          <w:rFonts w:ascii="Cambria" w:hAnsi="Cambria"/>
        </w:rPr>
        <w:t>P</w:t>
      </w:r>
      <w:r w:rsidRPr="004503BC">
        <w:rPr>
          <w:rFonts w:ascii="Cambria" w:hAnsi="Cambria"/>
        </w:rPr>
        <w:t xml:space="preserve"> Professional Member: </w:t>
      </w:r>
      <w:r>
        <w:rPr>
          <w:rFonts w:ascii="Cambria" w:hAnsi="Cambria"/>
        </w:rPr>
        <w:t xml:space="preserve"> </w:t>
      </w:r>
      <w:sdt>
        <w:sdtPr>
          <w:id w:val="884988656"/>
          <w:placeholder>
            <w:docPart w:val="ACE3080DEE3F784F87E5D2E36B890620"/>
          </w:placeholder>
        </w:sdtPr>
        <w:sdtContent>
          <w:sdt>
            <w:sdtPr>
              <w:rPr>
                <w:b/>
              </w:rPr>
              <w:id w:val="1010260162"/>
              <w:placeholder>
                <w:docPart w:val="2219B0430CFC494D89BF18F07BF2918A"/>
              </w:placeholder>
              <w:showingPlcHdr/>
            </w:sdtPr>
            <w:sdtContent>
              <w:r w:rsidRPr="00397EF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C76AF44" w14:textId="77777777" w:rsidR="00824965" w:rsidRDefault="00824965" w:rsidP="00824965">
      <w:pPr>
        <w:rPr>
          <w:rFonts w:asciiTheme="majorHAnsi" w:hAnsiTheme="majorHAnsi"/>
        </w:rPr>
      </w:pPr>
    </w:p>
    <w:p w14:paraId="5AC3EA09" w14:textId="6E9B568D" w:rsidR="003C03A1" w:rsidRDefault="00824965" w:rsidP="002C1261">
      <w:r w:rsidRPr="004503BC">
        <w:t xml:space="preserve">Number of years I have known the nominee: </w:t>
      </w:r>
      <w:r>
        <w:t xml:space="preserve"> </w:t>
      </w:r>
      <w:sdt>
        <w:sdtPr>
          <w:id w:val="2102831584"/>
          <w:placeholder>
            <w:docPart w:val="41E55B58C1060540AC05B5FA4F5A74C9"/>
          </w:placeholder>
        </w:sdtPr>
        <w:sdtContent>
          <w:sdt>
            <w:sdtPr>
              <w:rPr>
                <w:b/>
              </w:rPr>
              <w:id w:val="981736930"/>
              <w:placeholder>
                <w:docPart w:val="0D697497FA134F4BAD5F05E4BB938902"/>
              </w:placeholder>
              <w:showingPlcHdr/>
            </w:sdtPr>
            <w:sdtContent>
              <w:r w:rsidRPr="00397EF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8544859" w14:textId="77777777" w:rsidR="002C1261" w:rsidRPr="002C1261" w:rsidRDefault="002C1261" w:rsidP="002C1261"/>
    <w:p w14:paraId="39407960" w14:textId="712CCDD9" w:rsidR="00824965" w:rsidRDefault="00824965" w:rsidP="00824965">
      <w:pPr>
        <w:pStyle w:val="Heading2"/>
      </w:pPr>
      <w:r>
        <w:lastRenderedPageBreak/>
        <w:t>Petition Sponsors</w:t>
      </w:r>
    </w:p>
    <w:p w14:paraId="797D3B9A" w14:textId="77777777" w:rsidR="00824965" w:rsidRDefault="00824965" w:rsidP="00824965">
      <w:r>
        <w:t xml:space="preserve">The nominee must have at least six sponsors who are </w:t>
      </w:r>
      <w:r w:rsidRPr="004503BC">
        <w:t>professional members</w:t>
      </w:r>
      <w:r>
        <w:t xml:space="preserve"> of ASSP. Please list each qualifying member’s name. </w:t>
      </w:r>
    </w:p>
    <w:sdt>
      <w:sdtPr>
        <w:id w:val="-66492846"/>
        <w:placeholder>
          <w:docPart w:val="0E035946C461CB4DAD5D34C9589A4189"/>
        </w:placeholder>
        <w:showingPlcHdr/>
      </w:sdtPr>
      <w:sdtContent>
        <w:p w14:paraId="54647A15" w14:textId="77777777" w:rsidR="00824965" w:rsidRPr="0031571B" w:rsidRDefault="00824965" w:rsidP="00824965">
          <w:pPr>
            <w:pStyle w:val="ListParagraph"/>
            <w:numPr>
              <w:ilvl w:val="0"/>
              <w:numId w:val="3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-2003877644"/>
        <w:placeholder>
          <w:docPart w:val="0E035946C461CB4DAD5D34C9589A4189"/>
        </w:placeholder>
        <w:showingPlcHdr/>
      </w:sdtPr>
      <w:sdtContent>
        <w:p w14:paraId="2DAC4A47" w14:textId="77777777" w:rsidR="00824965" w:rsidRPr="0031571B" w:rsidRDefault="00824965" w:rsidP="00824965">
          <w:pPr>
            <w:pStyle w:val="ListParagraph"/>
            <w:numPr>
              <w:ilvl w:val="0"/>
              <w:numId w:val="3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483513987"/>
        <w:placeholder>
          <w:docPart w:val="0E035946C461CB4DAD5D34C9589A4189"/>
        </w:placeholder>
        <w:showingPlcHdr/>
      </w:sdtPr>
      <w:sdtContent>
        <w:p w14:paraId="45AA46AE" w14:textId="77777777" w:rsidR="00824965" w:rsidRPr="0031571B" w:rsidRDefault="00824965" w:rsidP="00824965">
          <w:pPr>
            <w:pStyle w:val="ListParagraph"/>
            <w:numPr>
              <w:ilvl w:val="0"/>
              <w:numId w:val="3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1977034164"/>
        <w:placeholder>
          <w:docPart w:val="0E035946C461CB4DAD5D34C9589A4189"/>
        </w:placeholder>
        <w:showingPlcHdr/>
      </w:sdtPr>
      <w:sdtContent>
        <w:p w14:paraId="30666697" w14:textId="77777777" w:rsidR="00824965" w:rsidRPr="0031571B" w:rsidRDefault="00824965" w:rsidP="00824965">
          <w:pPr>
            <w:pStyle w:val="ListParagraph"/>
            <w:numPr>
              <w:ilvl w:val="0"/>
              <w:numId w:val="3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-2001648004"/>
        <w:placeholder>
          <w:docPart w:val="0E035946C461CB4DAD5D34C9589A4189"/>
        </w:placeholder>
        <w:showingPlcHdr/>
      </w:sdtPr>
      <w:sdtContent>
        <w:p w14:paraId="637A7F7A" w14:textId="77777777" w:rsidR="00824965" w:rsidRPr="0031571B" w:rsidRDefault="00824965" w:rsidP="00824965">
          <w:pPr>
            <w:pStyle w:val="ListParagraph"/>
            <w:numPr>
              <w:ilvl w:val="0"/>
              <w:numId w:val="3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1417977828"/>
        <w:placeholder>
          <w:docPart w:val="0E035946C461CB4DAD5D34C9589A4189"/>
        </w:placeholder>
        <w:showingPlcHdr/>
      </w:sdtPr>
      <w:sdtContent>
        <w:p w14:paraId="6D79563E" w14:textId="77777777" w:rsidR="00824965" w:rsidRDefault="00824965" w:rsidP="00824965">
          <w:pPr>
            <w:pStyle w:val="ListParagraph"/>
            <w:numPr>
              <w:ilvl w:val="0"/>
              <w:numId w:val="3"/>
            </w:numPr>
          </w:pPr>
          <w:r w:rsidRPr="0031571B">
            <w:rPr>
              <w:rStyle w:val="PlaceholderText"/>
            </w:rPr>
            <w:t>Click here to enter text.</w:t>
          </w:r>
        </w:p>
      </w:sdtContent>
    </w:sdt>
    <w:sdt>
      <w:sdtPr>
        <w:id w:val="-1874757649"/>
        <w:placeholder>
          <w:docPart w:val="0E035946C461CB4DAD5D34C9589A4189"/>
        </w:placeholder>
        <w:showingPlcHdr/>
      </w:sdtPr>
      <w:sdtContent>
        <w:p w14:paraId="62EE6A14" w14:textId="77777777" w:rsidR="00824965" w:rsidRDefault="00824965" w:rsidP="00824965">
          <w:pPr>
            <w:pStyle w:val="ListParagraph"/>
            <w:numPr>
              <w:ilvl w:val="0"/>
              <w:numId w:val="3"/>
            </w:numPr>
          </w:pPr>
          <w:r w:rsidRPr="00F5537C">
            <w:rPr>
              <w:rStyle w:val="PlaceholderText"/>
            </w:rPr>
            <w:t>Click here to enter text.</w:t>
          </w:r>
        </w:p>
      </w:sdtContent>
    </w:sdt>
    <w:sdt>
      <w:sdtPr>
        <w:id w:val="1629975266"/>
        <w:placeholder>
          <w:docPart w:val="0E035946C461CB4DAD5D34C9589A4189"/>
        </w:placeholder>
        <w:showingPlcHdr/>
      </w:sdtPr>
      <w:sdtContent>
        <w:p w14:paraId="6F686E49" w14:textId="77777777" w:rsidR="00824965" w:rsidRDefault="00824965" w:rsidP="00824965">
          <w:pPr>
            <w:pStyle w:val="ListParagraph"/>
            <w:numPr>
              <w:ilvl w:val="0"/>
              <w:numId w:val="3"/>
            </w:numPr>
          </w:pPr>
          <w:r w:rsidRPr="00F5537C">
            <w:rPr>
              <w:rStyle w:val="PlaceholderText"/>
            </w:rPr>
            <w:t>Click here to enter text.</w:t>
          </w:r>
        </w:p>
      </w:sdtContent>
    </w:sdt>
    <w:sdt>
      <w:sdtPr>
        <w:id w:val="-713818754"/>
        <w:placeholder>
          <w:docPart w:val="0E035946C461CB4DAD5D34C9589A4189"/>
        </w:placeholder>
        <w:showingPlcHdr/>
      </w:sdtPr>
      <w:sdtContent>
        <w:p w14:paraId="145BCB60" w14:textId="77777777" w:rsidR="00824965" w:rsidRDefault="00824965" w:rsidP="00824965">
          <w:pPr>
            <w:pStyle w:val="ListParagraph"/>
            <w:numPr>
              <w:ilvl w:val="0"/>
              <w:numId w:val="3"/>
            </w:numPr>
          </w:pPr>
          <w:r w:rsidRPr="00F5537C">
            <w:rPr>
              <w:rStyle w:val="PlaceholderText"/>
            </w:rPr>
            <w:t>Click here to enter text.</w:t>
          </w:r>
        </w:p>
      </w:sdtContent>
    </w:sdt>
    <w:sdt>
      <w:sdtPr>
        <w:id w:val="1274210209"/>
        <w:placeholder>
          <w:docPart w:val="0E035946C461CB4DAD5D34C9589A4189"/>
        </w:placeholder>
        <w:showingPlcHdr/>
      </w:sdtPr>
      <w:sdtContent>
        <w:p w14:paraId="2095E83C" w14:textId="77777777" w:rsidR="00824965" w:rsidRPr="00417162" w:rsidRDefault="00824965" w:rsidP="00824965">
          <w:pPr>
            <w:pStyle w:val="ListParagraph"/>
            <w:numPr>
              <w:ilvl w:val="0"/>
              <w:numId w:val="3"/>
            </w:numPr>
          </w:pPr>
          <w:r w:rsidRPr="00F5537C">
            <w:rPr>
              <w:rStyle w:val="PlaceholderText"/>
            </w:rPr>
            <w:t>Click here to enter text.</w:t>
          </w:r>
        </w:p>
      </w:sdtContent>
    </w:sdt>
    <w:p w14:paraId="3A870E6E" w14:textId="77777777" w:rsidR="003C03A1" w:rsidRDefault="003C03A1" w:rsidP="00824965">
      <w:pPr>
        <w:rPr>
          <w:color w:val="F9C623"/>
        </w:rPr>
      </w:pPr>
    </w:p>
    <w:p w14:paraId="56750DFB" w14:textId="002AD51E" w:rsidR="002C1261" w:rsidRDefault="002C1261" w:rsidP="002C1261">
      <w:pPr>
        <w:pStyle w:val="Heading2"/>
      </w:pPr>
      <w:r>
        <w:t>For Credential</w:t>
      </w:r>
      <w:r>
        <w:t xml:space="preserve"> Verification Only</w:t>
      </w:r>
    </w:p>
    <w:p w14:paraId="63A648E6" w14:textId="77777777" w:rsidR="002C1261" w:rsidRPr="004503BC" w:rsidRDefault="002C1261" w:rsidP="002C1261">
      <w:pPr>
        <w:pStyle w:val="ListParagraph"/>
        <w:numPr>
          <w:ilvl w:val="0"/>
          <w:numId w:val="5"/>
        </w:numPr>
      </w:pPr>
      <w:r w:rsidRPr="004503BC">
        <w:t>Birthdate (DD/MM/YY):</w:t>
      </w:r>
      <w:r>
        <w:t xml:space="preserve"> </w:t>
      </w:r>
      <w:r w:rsidRPr="004503BC">
        <w:t xml:space="preserve"> </w:t>
      </w:r>
      <w:sdt>
        <w:sdtPr>
          <w:id w:val="1730426294"/>
          <w:placeholder>
            <w:docPart w:val="E49613B7A488E447AE0631512453D2BD"/>
          </w:placeholder>
          <w:showingPlcHdr/>
        </w:sdtPr>
        <w:sdtContent>
          <w:r w:rsidRPr="00AC1B3C">
            <w:rPr>
              <w:rStyle w:val="PlaceholderText"/>
            </w:rPr>
            <w:t>Click here to enter text.</w:t>
          </w:r>
        </w:sdtContent>
      </w:sdt>
    </w:p>
    <w:p w14:paraId="7D477CE9" w14:textId="77777777" w:rsidR="002C1261" w:rsidRDefault="002C1261" w:rsidP="002C1261">
      <w:pPr>
        <w:pStyle w:val="ListParagraph"/>
        <w:numPr>
          <w:ilvl w:val="0"/>
          <w:numId w:val="5"/>
        </w:numPr>
      </w:pPr>
      <w:r>
        <w:t xml:space="preserve">Degrees earned (including major, degree conferred, institution, year conferred):  </w:t>
      </w:r>
      <w:sdt>
        <w:sdtPr>
          <w:id w:val="968471982"/>
          <w:placeholder>
            <w:docPart w:val="E49613B7A488E447AE0631512453D2BD"/>
          </w:placeholder>
          <w:showingPlcHdr/>
        </w:sdtPr>
        <w:sdtContent>
          <w:r w:rsidRPr="00AC1B3C">
            <w:rPr>
              <w:rStyle w:val="PlaceholderText"/>
            </w:rPr>
            <w:t>Click here to enter text.</w:t>
          </w:r>
        </w:sdtContent>
      </w:sdt>
    </w:p>
    <w:p w14:paraId="3A900349" w14:textId="77777777" w:rsidR="002C1261" w:rsidRPr="004503BC" w:rsidRDefault="002C1261" w:rsidP="002C1261">
      <w:pPr>
        <w:pStyle w:val="ListParagraph"/>
        <w:numPr>
          <w:ilvl w:val="0"/>
          <w:numId w:val="5"/>
        </w:numPr>
      </w:pPr>
      <w:r w:rsidRPr="004503BC">
        <w:t>Any previous names under which you may have a degree:</w:t>
      </w:r>
      <w:r>
        <w:t xml:space="preserve"> </w:t>
      </w:r>
      <w:r w:rsidRPr="004503BC">
        <w:t xml:space="preserve"> </w:t>
      </w:r>
      <w:sdt>
        <w:sdtPr>
          <w:id w:val="-400374427"/>
          <w:placeholder>
            <w:docPart w:val="E49613B7A488E447AE0631512453D2BD"/>
          </w:placeholder>
          <w:showingPlcHdr/>
        </w:sdtPr>
        <w:sdtContent>
          <w:r w:rsidRPr="00AC1B3C">
            <w:rPr>
              <w:rStyle w:val="PlaceholderText"/>
            </w:rPr>
            <w:t>Click here to enter text.</w:t>
          </w:r>
        </w:sdtContent>
      </w:sdt>
    </w:p>
    <w:p w14:paraId="35A4AC08" w14:textId="4EBED1BA" w:rsidR="002C1261" w:rsidRDefault="002C1261" w:rsidP="002C1261">
      <w:pPr>
        <w:pStyle w:val="ListParagraph"/>
        <w:numPr>
          <w:ilvl w:val="0"/>
          <w:numId w:val="5"/>
        </w:numPr>
      </w:pPr>
      <w:r>
        <w:t xml:space="preserve">Credentials [CSP, CIH, P.E. (incl. state), etc.]:  </w:t>
      </w:r>
      <w:sdt>
        <w:sdtPr>
          <w:id w:val="-142895735"/>
          <w:placeholder>
            <w:docPart w:val="E49613B7A488E447AE0631512453D2BD"/>
          </w:placeholder>
          <w:showingPlcHdr/>
        </w:sdtPr>
        <w:sdtContent>
          <w:r w:rsidRPr="00AC1B3C">
            <w:rPr>
              <w:rStyle w:val="PlaceholderText"/>
            </w:rPr>
            <w:t>Click here to enter text.</w:t>
          </w:r>
        </w:sdtContent>
      </w:sdt>
    </w:p>
    <w:p w14:paraId="1DEF9F64" w14:textId="76E19D8C" w:rsidR="002C1261" w:rsidRDefault="002C1261" w:rsidP="002C1261">
      <w:pPr>
        <w:pStyle w:val="Heading2"/>
      </w:pPr>
      <w:r>
        <w:t>Required Attachments</w:t>
      </w:r>
    </w:p>
    <w:p w14:paraId="0CC27222" w14:textId="77777777" w:rsidR="002C1261" w:rsidRDefault="002C1261" w:rsidP="002C1261">
      <w:r>
        <w:t xml:space="preserve">Include the following required documents with this nomination form: </w:t>
      </w:r>
    </w:p>
    <w:p w14:paraId="1AA13BAD" w14:textId="77777777" w:rsidR="002C1261" w:rsidRDefault="002C1261" w:rsidP="002C1261">
      <w:pPr>
        <w:pStyle w:val="ListParagraph"/>
        <w:numPr>
          <w:ilvl w:val="0"/>
          <w:numId w:val="6"/>
        </w:numPr>
      </w:pPr>
      <w:r>
        <w:t xml:space="preserve">Fellow Sponsor Reference forms from each petition sponsor.  </w:t>
      </w:r>
    </w:p>
    <w:p w14:paraId="367B0D9A" w14:textId="77777777" w:rsidR="002C1261" w:rsidRPr="006049B5" w:rsidRDefault="002C1261" w:rsidP="002C1261">
      <w:pPr>
        <w:pStyle w:val="ListParagraph"/>
        <w:numPr>
          <w:ilvl w:val="0"/>
          <w:numId w:val="6"/>
        </w:numPr>
      </w:pPr>
      <w:r>
        <w:t>Nominee’s biographical data sheet or one-page r</w:t>
      </w:r>
      <w:r w:rsidRPr="00455C67">
        <w:t>ésumé</w:t>
      </w:r>
      <w:r>
        <w:t xml:space="preserve">. </w:t>
      </w:r>
    </w:p>
    <w:p w14:paraId="6A416355" w14:textId="14CA58E5" w:rsidR="003C03A1" w:rsidRDefault="003C03A1" w:rsidP="002C1261">
      <w:pPr>
        <w:rPr>
          <w:color w:val="F9C623"/>
        </w:rPr>
      </w:pPr>
    </w:p>
    <w:p w14:paraId="57981087" w14:textId="3DB1AEBE" w:rsidR="002C1261" w:rsidRDefault="002C1261" w:rsidP="002C1261">
      <w:pPr>
        <w:pStyle w:val="Heading2"/>
      </w:pPr>
      <w:r>
        <w:t>Petition Acknowledgements</w:t>
      </w:r>
    </w:p>
    <w:p w14:paraId="31C116E5" w14:textId="29834194" w:rsidR="002C1261" w:rsidRDefault="002C1261" w:rsidP="002C1261">
      <w:r w:rsidRPr="00A1032C">
        <w:t>I have read the petition and all supporting materials and acknowledge the accuracy of the submitted material</w:t>
      </w:r>
      <w:r>
        <w:t>.</w:t>
      </w:r>
    </w:p>
    <w:p w14:paraId="2B7795FF" w14:textId="4DE2A9D1" w:rsidR="002C1261" w:rsidRDefault="002C1261" w:rsidP="002C1261">
      <w:pPr>
        <w:rPr>
          <w:rFonts w:asciiTheme="majorHAnsi" w:hAnsiTheme="majorHAnsi"/>
        </w:rPr>
      </w:pPr>
    </w:p>
    <w:p w14:paraId="69C2F374" w14:textId="05DC12A7" w:rsidR="002C1261" w:rsidRDefault="002C1261" w:rsidP="000A39B0">
      <w:pPr>
        <w:rPr>
          <w:u w:val="single"/>
        </w:rPr>
      </w:pPr>
      <w:r w:rsidRPr="00A1032C">
        <w:t xml:space="preserve">Nominee Signature (including </w:t>
      </w:r>
      <w:r>
        <w:t>date</w:t>
      </w:r>
      <w:r>
        <w:t>)</w:t>
      </w:r>
      <w:r>
        <w:tab/>
      </w:r>
      <w:r>
        <w:tab/>
      </w:r>
      <w:r w:rsidRPr="00A1032C">
        <w:t xml:space="preserve">Petition Coordinator Signature (including </w:t>
      </w:r>
      <w:r>
        <w:t>d</w:t>
      </w:r>
      <w:r w:rsidRPr="00A1032C">
        <w:t>ate)</w:t>
      </w:r>
    </w:p>
    <w:p w14:paraId="14BC7317" w14:textId="29AC9F5C" w:rsidR="002C1261" w:rsidRPr="00A1032C" w:rsidRDefault="00EC796B" w:rsidP="002C1261">
      <w:pPr>
        <w:rPr>
          <w:rFonts w:asciiTheme="majorHAnsi" w:hAnsiTheme="majorHAnsi"/>
          <w:b/>
        </w:rPr>
      </w:pPr>
      <w:r>
        <w:rPr>
          <w:noProof/>
        </w:rPr>
        <w:pict w14:anchorId="5D8E0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221.25pt;margin-top:.65pt;width:192.2pt;height:95.8pt;z-index:-251658240;mso-wrap-edited:f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AC5B8D1E-FEB3-4589-837C-3E5B9539CB1C}" provid="{00000000-0000-0000-0000-000000000000}" issignatureline="t"/>
          </v:shape>
        </w:pict>
      </w:r>
      <w:r>
        <w:rPr>
          <w:rFonts w:asciiTheme="majorHAnsi" w:hAnsiTheme="majorHAnsi"/>
          <w:b/>
          <w:noProof/>
          <w:u w:val="single"/>
        </w:rPr>
        <w:pict w14:anchorId="7300E481">
          <v:shape id="_x0000_i1025" type="#_x0000_t75" alt="Microsoft Office Signature Line..." style="width:192pt;height:95.6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AC5B8D1E-FEB3-4589-837C-3E5B9539CB1C}" provid="{00000000-0000-0000-0000-000000000000}" issignatureline="t"/>
          </v:shape>
        </w:pict>
      </w:r>
      <w:r w:rsidR="002C1261">
        <w:rPr>
          <w:rFonts w:asciiTheme="majorHAnsi" w:hAnsiTheme="majorHAnsi"/>
          <w:b/>
        </w:rPr>
        <w:tab/>
        <w:t xml:space="preserve">  ________________________________</w:t>
      </w:r>
      <w:bookmarkStart w:id="0" w:name="_GoBack"/>
      <w:bookmarkEnd w:id="0"/>
    </w:p>
    <w:p w14:paraId="212EC9F8" w14:textId="77777777" w:rsidR="003C03A1" w:rsidRPr="00EB299B" w:rsidRDefault="003C03A1" w:rsidP="00045951">
      <w:pPr>
        <w:tabs>
          <w:tab w:val="left" w:pos="1745"/>
        </w:tabs>
        <w:rPr>
          <w:color w:val="F9C623"/>
        </w:rPr>
      </w:pPr>
    </w:p>
    <w:sectPr w:rsidR="003C03A1" w:rsidRPr="00EB299B" w:rsidSect="006C2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298D" w14:textId="77777777" w:rsidR="00EC796B" w:rsidRDefault="00EC796B" w:rsidP="00FE20FE">
      <w:r>
        <w:separator/>
      </w:r>
    </w:p>
  </w:endnote>
  <w:endnote w:type="continuationSeparator" w:id="0">
    <w:p w14:paraId="4773C510" w14:textId="77777777" w:rsidR="00EC796B" w:rsidRDefault="00EC796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gra Cd SemiBold">
    <w:panose1 w:val="00000700000000000000"/>
    <w:charset w:val="4D"/>
    <w:family w:val="auto"/>
    <w:notTrueType/>
    <w:pitch w:val="variable"/>
    <w:sig w:usb0="A00000FF" w:usb1="4000E47B" w:usb2="00000000" w:usb3="00000000" w:csb0="00000193" w:csb1="00000000"/>
  </w:font>
  <w:font w:name="Myriad Pro Bold Condensed">
    <w:panose1 w:val="020B07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9608408"/>
      <w:docPartObj>
        <w:docPartGallery w:val="Page Numbers (Bottom of Page)"/>
        <w:docPartUnique/>
      </w:docPartObj>
    </w:sdtPr>
    <w:sdtContent>
      <w:p w14:paraId="3945A996" w14:textId="31D803D0" w:rsidR="007E2A4C" w:rsidRDefault="007E2A4C" w:rsidP="004623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8CC94D" w14:textId="77777777" w:rsidR="00592D2A" w:rsidRDefault="00592D2A" w:rsidP="007E2A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0552498"/>
      <w:docPartObj>
        <w:docPartGallery w:val="Page Numbers (Bottom of Page)"/>
        <w:docPartUnique/>
      </w:docPartObj>
    </w:sdtPr>
    <w:sdtContent>
      <w:p w14:paraId="2A92215B" w14:textId="284B4BB0" w:rsidR="007E2A4C" w:rsidRDefault="007E2A4C" w:rsidP="004623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40DA4C" w14:textId="533466EC" w:rsidR="00EE08A4" w:rsidRPr="00FA6E6E" w:rsidRDefault="00EE08A4" w:rsidP="007E2A4C">
    <w:pPr>
      <w:pStyle w:val="Footer"/>
      <w:ind w:right="360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592D2A" w:rsidRDefault="003C03A1" w:rsidP="006C2612">
    <w:pPr>
      <w:pStyle w:val="Footer"/>
      <w:jc w:val="right"/>
      <w:rPr>
        <w:rFonts w:ascii="Myriad Pro Bold Condensed" w:hAnsi="Myriad Pro Bold Condensed"/>
        <w:b/>
        <w:bCs/>
        <w:sz w:val="28"/>
        <w:szCs w:val="28"/>
      </w:rPr>
    </w:pPr>
    <w:r w:rsidRPr="00592D2A">
      <w:rPr>
        <w:rFonts w:ascii="Myriad Pro Bold Condensed" w:hAnsi="Myriad Pro Bold Condensed"/>
        <w:b/>
        <w:bCs/>
        <w:color w:val="006536"/>
        <w:sz w:val="28"/>
        <w:szCs w:val="28"/>
      </w:rPr>
      <w:t>Working together for a safer, stronger future.</w:t>
    </w:r>
    <w:r w:rsidRPr="00592D2A">
      <w:rPr>
        <w:rFonts w:ascii="Myriad Pro Bold Condensed" w:hAnsi="Myriad Pro Bold Condensed"/>
        <w:b/>
        <w:bCs/>
        <w:color w:val="005932"/>
        <w:sz w:val="28"/>
        <w:szCs w:val="28"/>
      </w:rPr>
      <w:t xml:space="preserve"> </w:t>
    </w:r>
    <w:r w:rsidRPr="00592D2A">
      <w:rPr>
        <w:rFonts w:ascii="Myriad Pro Bold Condensed" w:hAnsi="Myriad Pro Bold Condensed"/>
        <w:b/>
        <w:bCs/>
        <w:color w:val="FFCB05"/>
        <w:sz w:val="28"/>
        <w:szCs w:val="28"/>
      </w:rPr>
      <w:t>|</w:t>
    </w:r>
    <w:r w:rsidRPr="00592D2A">
      <w:rPr>
        <w:rFonts w:ascii="Myriad Pro Bold Condensed" w:hAnsi="Myriad Pro Bold Condense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9EBCA" w14:textId="77777777" w:rsidR="00EC796B" w:rsidRDefault="00EC796B" w:rsidP="00FE20FE">
      <w:r>
        <w:separator/>
      </w:r>
    </w:p>
  </w:footnote>
  <w:footnote w:type="continuationSeparator" w:id="0">
    <w:p w14:paraId="2B332ADD" w14:textId="77777777" w:rsidR="00EC796B" w:rsidRDefault="00EC796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0484" w14:textId="77777777" w:rsidR="00592D2A" w:rsidRDefault="00592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AFDC" w14:textId="77777777" w:rsidR="00592D2A" w:rsidRDefault="00592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9B6"/>
    <w:multiLevelType w:val="hybridMultilevel"/>
    <w:tmpl w:val="D786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754"/>
    <w:multiLevelType w:val="hybridMultilevel"/>
    <w:tmpl w:val="E85E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421D"/>
    <w:multiLevelType w:val="hybridMultilevel"/>
    <w:tmpl w:val="4F04B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D468A"/>
    <w:multiLevelType w:val="hybridMultilevel"/>
    <w:tmpl w:val="A5B4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73CE7"/>
    <w:multiLevelType w:val="hybridMultilevel"/>
    <w:tmpl w:val="26B20574"/>
    <w:lvl w:ilvl="0" w:tplc="6CD246E4">
      <w:start w:val="6"/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15031C9"/>
    <w:multiLevelType w:val="hybridMultilevel"/>
    <w:tmpl w:val="3E2C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A39B0"/>
    <w:rsid w:val="000E6037"/>
    <w:rsid w:val="00105767"/>
    <w:rsid w:val="001C0526"/>
    <w:rsid w:val="002C1261"/>
    <w:rsid w:val="002D695A"/>
    <w:rsid w:val="00332149"/>
    <w:rsid w:val="003521BD"/>
    <w:rsid w:val="00367372"/>
    <w:rsid w:val="00370BAD"/>
    <w:rsid w:val="003C03A1"/>
    <w:rsid w:val="00451189"/>
    <w:rsid w:val="004748AF"/>
    <w:rsid w:val="004E3979"/>
    <w:rsid w:val="004F7D3C"/>
    <w:rsid w:val="00563A97"/>
    <w:rsid w:val="00573481"/>
    <w:rsid w:val="00592D2A"/>
    <w:rsid w:val="00612766"/>
    <w:rsid w:val="00617C96"/>
    <w:rsid w:val="00646B40"/>
    <w:rsid w:val="006C03EB"/>
    <w:rsid w:val="006C2612"/>
    <w:rsid w:val="00710DE1"/>
    <w:rsid w:val="0075054F"/>
    <w:rsid w:val="00755630"/>
    <w:rsid w:val="00780DBC"/>
    <w:rsid w:val="00793A9D"/>
    <w:rsid w:val="007D2AD1"/>
    <w:rsid w:val="007E2A4C"/>
    <w:rsid w:val="00824965"/>
    <w:rsid w:val="008359D8"/>
    <w:rsid w:val="00851C9D"/>
    <w:rsid w:val="00892C66"/>
    <w:rsid w:val="00986AEA"/>
    <w:rsid w:val="009C4AB6"/>
    <w:rsid w:val="00A44FFD"/>
    <w:rsid w:val="00A62179"/>
    <w:rsid w:val="00A64617"/>
    <w:rsid w:val="00AC68E4"/>
    <w:rsid w:val="00B008A4"/>
    <w:rsid w:val="00B72217"/>
    <w:rsid w:val="00B77C9C"/>
    <w:rsid w:val="00BB5463"/>
    <w:rsid w:val="00C34E30"/>
    <w:rsid w:val="00D050E5"/>
    <w:rsid w:val="00D94E62"/>
    <w:rsid w:val="00D96EF9"/>
    <w:rsid w:val="00DA2CB2"/>
    <w:rsid w:val="00DC6061"/>
    <w:rsid w:val="00DF6BFB"/>
    <w:rsid w:val="00E70880"/>
    <w:rsid w:val="00EB299B"/>
    <w:rsid w:val="00EB7DDA"/>
    <w:rsid w:val="00EC796B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0E6037"/>
    <w:rPr>
      <w:rFonts w:ascii="Minion Pro" w:hAnsi="Minion Pro" w:cs="Times New Roman (Body CS)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A44FFD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color w:val="00643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965"/>
    <w:pPr>
      <w:keepNext/>
      <w:keepLines/>
      <w:spacing w:before="240"/>
      <w:outlineLvl w:val="1"/>
    </w:pPr>
    <w:rPr>
      <w:rFonts w:eastAsiaTheme="majorEastAsia" w:cstheme="majorBidi"/>
      <w:color w:val="006435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824965"/>
    <w:pPr>
      <w:keepNext/>
      <w:keepLines/>
      <w:spacing w:before="240"/>
      <w:outlineLvl w:val="2"/>
    </w:pPr>
    <w:rPr>
      <w:rFonts w:ascii="Myriad Pro" w:eastAsiaTheme="majorEastAsia" w:hAnsi="Myriad Pro" w:cstheme="majorBidi"/>
      <w:i/>
      <w:color w:val="0064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0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4FFD"/>
    <w:rPr>
      <w:rFonts w:ascii="Myriad Pro" w:eastAsiaTheme="majorEastAsia" w:hAnsi="Myriad Pro" w:cstheme="majorBidi"/>
      <w:b/>
      <w:color w:val="00643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965"/>
    <w:rPr>
      <w:rFonts w:ascii="Minion Pro" w:eastAsiaTheme="majorEastAsia" w:hAnsi="Minion Pro" w:cstheme="majorBidi"/>
      <w:color w:val="00643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965"/>
    <w:rPr>
      <w:rFonts w:ascii="Myriad Pro" w:eastAsiaTheme="majorEastAsia" w:hAnsi="Myriad Pro" w:cstheme="majorBidi"/>
      <w:i/>
      <w:color w:val="006435"/>
    </w:rPr>
  </w:style>
  <w:style w:type="character" w:styleId="Hyperlink">
    <w:name w:val="Hyperlink"/>
    <w:unhideWhenUsed/>
    <w:qFormat/>
    <w:rsid w:val="000E6037"/>
    <w:rPr>
      <w:rFonts w:ascii="Minion Pro" w:hAnsi="Minion Pro"/>
      <w:b w:val="0"/>
      <w:i w:val="0"/>
      <w:color w:val="0070C0"/>
      <w:sz w:val="24"/>
      <w:u w:val="single"/>
    </w:rPr>
  </w:style>
  <w:style w:type="paragraph" w:styleId="Title">
    <w:name w:val="Title"/>
    <w:next w:val="Normal"/>
    <w:link w:val="TitleChar"/>
    <w:uiPriority w:val="10"/>
    <w:qFormat/>
    <w:rsid w:val="000E6037"/>
    <w:pPr>
      <w:contextualSpacing/>
    </w:pPr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37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A4"/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B0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08A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008A4"/>
    <w:rPr>
      <w:i/>
      <w:iCs/>
    </w:rPr>
  </w:style>
  <w:style w:type="character" w:styleId="IntenseEmphasis">
    <w:name w:val="Intense Emphasis"/>
    <w:basedOn w:val="DefaultParagraphFont"/>
    <w:uiPriority w:val="21"/>
    <w:rsid w:val="00B008A4"/>
    <w:rPr>
      <w:i/>
      <w:iCs/>
      <w:color w:val="008F6B" w:themeColor="accent1"/>
    </w:rPr>
  </w:style>
  <w:style w:type="character" w:styleId="Strong">
    <w:name w:val="Strong"/>
    <w:basedOn w:val="DefaultParagraphFont"/>
    <w:uiPriority w:val="22"/>
    <w:rsid w:val="00B008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00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A4"/>
    <w:rPr>
      <w:rFonts w:ascii="Minion Pro" w:hAnsi="Minion Pro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08A4"/>
    <w:pPr>
      <w:pBdr>
        <w:top w:val="single" w:sz="4" w:space="10" w:color="008F6B" w:themeColor="accent1"/>
        <w:bottom w:val="single" w:sz="4" w:space="10" w:color="008F6B" w:themeColor="accent1"/>
      </w:pBdr>
      <w:spacing w:before="360" w:after="360"/>
      <w:ind w:left="864" w:right="864"/>
      <w:jc w:val="center"/>
    </w:pPr>
    <w:rPr>
      <w:i/>
      <w:iCs/>
      <w:color w:val="008F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A4"/>
    <w:rPr>
      <w:rFonts w:ascii="Minion Pro" w:hAnsi="Minion Pro" w:cs="Times New Roman (Body CS)"/>
      <w:i/>
      <w:iCs/>
      <w:color w:val="008F6B" w:themeColor="accent1"/>
    </w:rPr>
  </w:style>
  <w:style w:type="character" w:styleId="SubtleReference">
    <w:name w:val="Subtle Reference"/>
    <w:basedOn w:val="DefaultParagraphFont"/>
    <w:uiPriority w:val="31"/>
    <w:rsid w:val="00B008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008A4"/>
    <w:rPr>
      <w:b/>
      <w:bCs/>
      <w:smallCaps/>
      <w:color w:val="008F6B" w:themeColor="accent1"/>
      <w:spacing w:val="5"/>
    </w:rPr>
  </w:style>
  <w:style w:type="character" w:styleId="BookTitle">
    <w:name w:val="Book Title"/>
    <w:basedOn w:val="DefaultParagraphFont"/>
    <w:uiPriority w:val="33"/>
    <w:rsid w:val="00B008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rsid w:val="00B008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8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4FFD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7E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1A905B13257B47A1E56FC32264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4578-00EA-F54D-BF63-17BD2DA2B802}"/>
      </w:docPartPr>
      <w:docPartBody>
        <w:p w:rsidR="00000000" w:rsidRDefault="00FC1921" w:rsidP="00FC1921">
          <w:pPr>
            <w:pStyle w:val="111A905B13257B47A1E56FC322643756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B470ED20277BC446B75E58D22775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AAFD-27A2-154A-8D76-56317D6E9E34}"/>
      </w:docPartPr>
      <w:docPartBody>
        <w:p w:rsidR="00000000" w:rsidRDefault="00FC1921" w:rsidP="00FC1921">
          <w:pPr>
            <w:pStyle w:val="B470ED20277BC446B75E58D22775710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5D1C02DAD7BCE3468951C54CBA51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2429-6D4B-7848-982F-F0330D6B544B}"/>
      </w:docPartPr>
      <w:docPartBody>
        <w:p w:rsidR="00000000" w:rsidRDefault="00FC1921" w:rsidP="00FC1921">
          <w:pPr>
            <w:pStyle w:val="5D1C02DAD7BCE3468951C54CBA514094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2E963C60B7124349B648654C7521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781D-2C41-2D49-B42A-AECB656934AC}"/>
      </w:docPartPr>
      <w:docPartBody>
        <w:p w:rsidR="00000000" w:rsidRDefault="00FC1921" w:rsidP="00FC1921">
          <w:pPr>
            <w:pStyle w:val="2E963C60B7124349B648654C7521819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53B259E4D6EB34FA1653452025B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1E0E-1117-774D-83F9-8D366409AE30}"/>
      </w:docPartPr>
      <w:docPartBody>
        <w:p w:rsidR="00000000" w:rsidRDefault="00FC1921" w:rsidP="00FC1921">
          <w:pPr>
            <w:pStyle w:val="853B259E4D6EB34FA1653452025B573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CE1DB3898144B54BA2F6ABEC1B92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D9D0-A4D0-D041-ACDD-F3B1AB5E5B45}"/>
      </w:docPartPr>
      <w:docPartBody>
        <w:p w:rsidR="00000000" w:rsidRDefault="00FC1921" w:rsidP="00FC1921">
          <w:pPr>
            <w:pStyle w:val="CE1DB3898144B54BA2F6ABEC1B925925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F5B3DE5A9823654087D8E5695E88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520B-E877-8348-A6D7-1AC1EB9B37B5}"/>
      </w:docPartPr>
      <w:docPartBody>
        <w:p w:rsidR="00000000" w:rsidRDefault="00FC1921" w:rsidP="00FC1921">
          <w:pPr>
            <w:pStyle w:val="F5B3DE5A9823654087D8E5695E887689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E1FA2DA80EDE74DAA9BCFEA2272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30B1-6CF4-FF4F-9DE6-408B7E8670C5}"/>
      </w:docPartPr>
      <w:docPartBody>
        <w:p w:rsidR="00000000" w:rsidRDefault="00FC1921" w:rsidP="00FC1921">
          <w:pPr>
            <w:pStyle w:val="BE1FA2DA80EDE74DAA9BCFEA22727DEF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A837EFD6CB3FEA4CA3A9412ABF96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1CEF-E963-8C4A-A36C-447C572926F4}"/>
      </w:docPartPr>
      <w:docPartBody>
        <w:p w:rsidR="00000000" w:rsidRDefault="00FC1921" w:rsidP="00FC1921">
          <w:pPr>
            <w:pStyle w:val="A837EFD6CB3FEA4CA3A9412ABF960AA8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3879B09EE568DF4591655800A57A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417F-05B6-3F4B-B22F-4075B6A65218}"/>
      </w:docPartPr>
      <w:docPartBody>
        <w:p w:rsidR="00000000" w:rsidRDefault="00FC1921" w:rsidP="00FC1921">
          <w:pPr>
            <w:pStyle w:val="3879B09EE568DF4591655800A57A179C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A9C0301387B33B45BD5BC42771A2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0C87-CFAA-3642-BD84-D79929D929DE}"/>
      </w:docPartPr>
      <w:docPartBody>
        <w:p w:rsidR="00000000" w:rsidRDefault="00FC1921" w:rsidP="00FC1921">
          <w:pPr>
            <w:pStyle w:val="A9C0301387B33B45BD5BC42771A2A0FA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4B82221385A40048A02653794A04B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11D6-99F0-474C-862F-622885796661}"/>
      </w:docPartPr>
      <w:docPartBody>
        <w:p w:rsidR="00000000" w:rsidRDefault="00FC1921" w:rsidP="00FC1921">
          <w:pPr>
            <w:pStyle w:val="4B82221385A40048A02653794A04B225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6ED0FDDFB9FC34884A49C839DE2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7064-6346-7E4A-9F9B-4CF6EC4CDC65}"/>
      </w:docPartPr>
      <w:docPartBody>
        <w:p w:rsidR="00000000" w:rsidRDefault="00FC1921" w:rsidP="00FC1921">
          <w:pPr>
            <w:pStyle w:val="76ED0FDDFB9FC34884A49C839DE2B102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08ECD738A9D523488ED0A45ED47F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6139-8D11-094B-AC5E-5D904135DFCB}"/>
      </w:docPartPr>
      <w:docPartBody>
        <w:p w:rsidR="00000000" w:rsidRDefault="00FC1921" w:rsidP="00FC1921">
          <w:pPr>
            <w:pStyle w:val="08ECD738A9D523488ED0A45ED47F3BE8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E184D29325C273478284923822F0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5970-55AE-764E-B318-119332F4C3BF}"/>
      </w:docPartPr>
      <w:docPartBody>
        <w:p w:rsidR="00000000" w:rsidRDefault="00FC1921" w:rsidP="00FC1921">
          <w:pPr>
            <w:pStyle w:val="E184D29325C273478284923822F0D3AB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B9C8C5C31295BF4295C201894D79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CEC2-7087-294D-95DC-9EADC21A8199}"/>
      </w:docPartPr>
      <w:docPartBody>
        <w:p w:rsidR="00000000" w:rsidRDefault="00FC1921" w:rsidP="00FC1921">
          <w:pPr>
            <w:pStyle w:val="B9C8C5C31295BF4295C201894D797F8D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ACE3080DEE3F784F87E5D2E36B89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9FD9-6616-5C40-AC75-68502639C83D}"/>
      </w:docPartPr>
      <w:docPartBody>
        <w:p w:rsidR="00000000" w:rsidRDefault="00FC1921" w:rsidP="00FC1921">
          <w:pPr>
            <w:pStyle w:val="ACE3080DEE3F784F87E5D2E36B890620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2219B0430CFC494D89BF18F07BF2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3186-4A5E-BB45-935D-859C7E556547}"/>
      </w:docPartPr>
      <w:docPartBody>
        <w:p w:rsidR="00000000" w:rsidRDefault="00FC1921" w:rsidP="00FC1921">
          <w:pPr>
            <w:pStyle w:val="2219B0430CFC494D89BF18F07BF2918A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41E55B58C1060540AC05B5FA4F5A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DA29-8DB1-DE43-A7CB-B521E48A4505}"/>
      </w:docPartPr>
      <w:docPartBody>
        <w:p w:rsidR="00000000" w:rsidRDefault="00FC1921" w:rsidP="00FC1921">
          <w:pPr>
            <w:pStyle w:val="41E55B58C1060540AC05B5FA4F5A74C9"/>
          </w:pPr>
          <w:r w:rsidRPr="005A0679">
            <w:rPr>
              <w:rStyle w:val="PlaceholderText"/>
              <w:rFonts w:asciiTheme="majorHAnsi" w:hAnsiTheme="majorHAnsi"/>
              <w:b/>
            </w:rPr>
            <w:t>Click here to enter text.</w:t>
          </w:r>
        </w:p>
      </w:docPartBody>
    </w:docPart>
    <w:docPart>
      <w:docPartPr>
        <w:name w:val="0D697497FA134F4BAD5F05E4BB93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7D7F-2F30-0040-9B49-EB8AE5EC24AF}"/>
      </w:docPartPr>
      <w:docPartBody>
        <w:p w:rsidR="00000000" w:rsidRDefault="00FC1921" w:rsidP="00FC1921">
          <w:pPr>
            <w:pStyle w:val="0D697497FA134F4BAD5F05E4BB938902"/>
          </w:pPr>
          <w:r w:rsidRPr="00397EF6">
            <w:rPr>
              <w:rStyle w:val="PlaceholderText"/>
            </w:rPr>
            <w:t>Click here to enter text.</w:t>
          </w:r>
        </w:p>
      </w:docPartBody>
    </w:docPart>
    <w:docPart>
      <w:docPartPr>
        <w:name w:val="0E035946C461CB4DAD5D34C9589A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DE7B-D6FA-2E46-8118-DE27DA050783}"/>
      </w:docPartPr>
      <w:docPartBody>
        <w:p w:rsidR="00000000" w:rsidRDefault="00FC1921" w:rsidP="00FC1921">
          <w:pPr>
            <w:pStyle w:val="0E035946C461CB4DAD5D34C9589A4189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49613B7A488E447AE0631512453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42F5-5CFD-7246-8221-A93A26F86219}"/>
      </w:docPartPr>
      <w:docPartBody>
        <w:p w:rsidR="00000000" w:rsidRDefault="00FC1921" w:rsidP="00FC1921">
          <w:pPr>
            <w:pStyle w:val="E49613B7A488E447AE0631512453D2BD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gra Cd SemiBold">
    <w:panose1 w:val="00000700000000000000"/>
    <w:charset w:val="4D"/>
    <w:family w:val="auto"/>
    <w:notTrueType/>
    <w:pitch w:val="variable"/>
    <w:sig w:usb0="A00000FF" w:usb1="4000E47B" w:usb2="00000000" w:usb3="00000000" w:csb0="00000193" w:csb1="00000000"/>
  </w:font>
  <w:font w:name="Myriad Pro Bold Condensed">
    <w:panose1 w:val="020B07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21"/>
    <w:rsid w:val="007567AF"/>
    <w:rsid w:val="00FC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921"/>
    <w:rPr>
      <w:color w:val="808080"/>
    </w:rPr>
  </w:style>
  <w:style w:type="paragraph" w:customStyle="1" w:styleId="2A062B79701F314CA55A108F73D4E761">
    <w:name w:val="2A062B79701F314CA55A108F73D4E761"/>
    <w:rsid w:val="00FC1921"/>
  </w:style>
  <w:style w:type="paragraph" w:customStyle="1" w:styleId="850CF7D221D0A14EB7EED71423B4327A">
    <w:name w:val="850CF7D221D0A14EB7EED71423B4327A"/>
    <w:rsid w:val="00FC1921"/>
  </w:style>
  <w:style w:type="paragraph" w:customStyle="1" w:styleId="1D16B0C516C2214BB2EA16A2755720AE">
    <w:name w:val="1D16B0C516C2214BB2EA16A2755720AE"/>
    <w:rsid w:val="00FC1921"/>
  </w:style>
  <w:style w:type="paragraph" w:customStyle="1" w:styleId="DF8154DF87E69640B4C50438265B0139">
    <w:name w:val="DF8154DF87E69640B4C50438265B0139"/>
    <w:rsid w:val="00FC1921"/>
  </w:style>
  <w:style w:type="paragraph" w:customStyle="1" w:styleId="2FED0C1EB54BF044BE67688805A0FE87">
    <w:name w:val="2FED0C1EB54BF044BE67688805A0FE87"/>
    <w:rsid w:val="00FC1921"/>
  </w:style>
  <w:style w:type="paragraph" w:customStyle="1" w:styleId="C11108DECCCC8E41A4239583FF54E19B">
    <w:name w:val="C11108DECCCC8E41A4239583FF54E19B"/>
    <w:rsid w:val="00FC1921"/>
  </w:style>
  <w:style w:type="paragraph" w:customStyle="1" w:styleId="4ED9B1A10D2CD24893169AFEC7B79C6C">
    <w:name w:val="4ED9B1A10D2CD24893169AFEC7B79C6C"/>
    <w:rsid w:val="00FC1921"/>
  </w:style>
  <w:style w:type="paragraph" w:customStyle="1" w:styleId="55F0C4E57105B24C96CD572B1F1B6BF0">
    <w:name w:val="55F0C4E57105B24C96CD572B1F1B6BF0"/>
    <w:rsid w:val="00FC1921"/>
  </w:style>
  <w:style w:type="paragraph" w:customStyle="1" w:styleId="6A03EF5B4AD03A45ADF26E337A8836FC">
    <w:name w:val="6A03EF5B4AD03A45ADF26E337A8836FC"/>
    <w:rsid w:val="00FC1921"/>
  </w:style>
  <w:style w:type="paragraph" w:customStyle="1" w:styleId="8C6B2BB9C08CBF43A803626E5BCB3BC6">
    <w:name w:val="8C6B2BB9C08CBF43A803626E5BCB3BC6"/>
    <w:rsid w:val="00FC1921"/>
  </w:style>
  <w:style w:type="paragraph" w:customStyle="1" w:styleId="B912B3908EAB8342BAEDC03647A97F2A">
    <w:name w:val="B912B3908EAB8342BAEDC03647A97F2A"/>
    <w:rsid w:val="00FC1921"/>
  </w:style>
  <w:style w:type="paragraph" w:customStyle="1" w:styleId="F1DF605B055088499A744CBE836E4B44">
    <w:name w:val="F1DF605B055088499A744CBE836E4B44"/>
    <w:rsid w:val="00FC1921"/>
  </w:style>
  <w:style w:type="paragraph" w:customStyle="1" w:styleId="0B889FF16546BA439303784EB53F0020">
    <w:name w:val="0B889FF16546BA439303784EB53F0020"/>
    <w:rsid w:val="00FC1921"/>
  </w:style>
  <w:style w:type="paragraph" w:customStyle="1" w:styleId="3A6D08D1B1D9354FBBE8540A0F863D22">
    <w:name w:val="3A6D08D1B1D9354FBBE8540A0F863D22"/>
    <w:rsid w:val="00FC1921"/>
  </w:style>
  <w:style w:type="paragraph" w:customStyle="1" w:styleId="AADB9126661DAE4F8A04D408E75A215F">
    <w:name w:val="AADB9126661DAE4F8A04D408E75A215F"/>
    <w:rsid w:val="00FC1921"/>
  </w:style>
  <w:style w:type="paragraph" w:customStyle="1" w:styleId="5431738F96ECCB438B07B146526BD9CE">
    <w:name w:val="5431738F96ECCB438B07B146526BD9CE"/>
    <w:rsid w:val="00FC1921"/>
  </w:style>
  <w:style w:type="paragraph" w:customStyle="1" w:styleId="32AB75A95F82674C9616A87FBE51188A">
    <w:name w:val="32AB75A95F82674C9616A87FBE51188A"/>
    <w:rsid w:val="00FC1921"/>
  </w:style>
  <w:style w:type="paragraph" w:customStyle="1" w:styleId="CADE0E36787D2A49826520BE10C0A2D3">
    <w:name w:val="CADE0E36787D2A49826520BE10C0A2D3"/>
    <w:rsid w:val="00FC1921"/>
  </w:style>
  <w:style w:type="paragraph" w:customStyle="1" w:styleId="6EC618116E79A2459818D860C12F29AB">
    <w:name w:val="6EC618116E79A2459818D860C12F29AB"/>
    <w:rsid w:val="00FC1921"/>
  </w:style>
  <w:style w:type="paragraph" w:customStyle="1" w:styleId="003D7B06F51B35499621B51A63ED073B">
    <w:name w:val="003D7B06F51B35499621B51A63ED073B"/>
    <w:rsid w:val="00FC1921"/>
  </w:style>
  <w:style w:type="paragraph" w:customStyle="1" w:styleId="24DC0BD65ACA1D4680F3B9CC188C535B">
    <w:name w:val="24DC0BD65ACA1D4680F3B9CC188C535B"/>
    <w:rsid w:val="00FC1921"/>
  </w:style>
  <w:style w:type="paragraph" w:customStyle="1" w:styleId="395E2B70AC00FF42B10EAD51532A9C0E">
    <w:name w:val="395E2B70AC00FF42B10EAD51532A9C0E"/>
    <w:rsid w:val="00FC1921"/>
  </w:style>
  <w:style w:type="paragraph" w:customStyle="1" w:styleId="CCFA2CF6E01A924E95DA64B5C8D66C57">
    <w:name w:val="CCFA2CF6E01A924E95DA64B5C8D66C57"/>
    <w:rsid w:val="00FC1921"/>
  </w:style>
  <w:style w:type="paragraph" w:customStyle="1" w:styleId="72C47FFCDEEAC94C9E8F122526DB6BBE">
    <w:name w:val="72C47FFCDEEAC94C9E8F122526DB6BBE"/>
    <w:rsid w:val="00FC1921"/>
  </w:style>
  <w:style w:type="paragraph" w:customStyle="1" w:styleId="2647B9D2402CA349A5CEB1DB4E59A30B">
    <w:name w:val="2647B9D2402CA349A5CEB1DB4E59A30B"/>
    <w:rsid w:val="00FC1921"/>
  </w:style>
  <w:style w:type="paragraph" w:customStyle="1" w:styleId="6E52FD9328AC05479FEC0DCA279A3ABE">
    <w:name w:val="6E52FD9328AC05479FEC0DCA279A3ABE"/>
    <w:rsid w:val="00FC1921"/>
  </w:style>
  <w:style w:type="paragraph" w:customStyle="1" w:styleId="9E3072293FA3A243852C63ADF722C5AE">
    <w:name w:val="9E3072293FA3A243852C63ADF722C5AE"/>
    <w:rsid w:val="00FC1921"/>
  </w:style>
  <w:style w:type="paragraph" w:customStyle="1" w:styleId="45A9F91720EFA64E8BA8D75ACFFB348B">
    <w:name w:val="45A9F91720EFA64E8BA8D75ACFFB348B"/>
    <w:rsid w:val="00FC1921"/>
  </w:style>
  <w:style w:type="paragraph" w:customStyle="1" w:styleId="3200EDCBFAB0674997D1BD0EEF707502">
    <w:name w:val="3200EDCBFAB0674997D1BD0EEF707502"/>
    <w:rsid w:val="00FC1921"/>
  </w:style>
  <w:style w:type="paragraph" w:customStyle="1" w:styleId="B0E70F50CBB0B340A454B04C839DA5CA">
    <w:name w:val="B0E70F50CBB0B340A454B04C839DA5CA"/>
    <w:rsid w:val="00FC1921"/>
  </w:style>
  <w:style w:type="paragraph" w:customStyle="1" w:styleId="D663E38128876C4094B69E12FB356AA2">
    <w:name w:val="D663E38128876C4094B69E12FB356AA2"/>
    <w:rsid w:val="00FC1921"/>
  </w:style>
  <w:style w:type="paragraph" w:customStyle="1" w:styleId="62E34241BD521F43B9019E2F734DDCF7">
    <w:name w:val="62E34241BD521F43B9019E2F734DDCF7"/>
    <w:rsid w:val="00FC1921"/>
  </w:style>
  <w:style w:type="paragraph" w:customStyle="1" w:styleId="A340E99B3C4163458BE55DE29D003F93">
    <w:name w:val="A340E99B3C4163458BE55DE29D003F93"/>
    <w:rsid w:val="00FC1921"/>
  </w:style>
  <w:style w:type="paragraph" w:customStyle="1" w:styleId="8F904B5E1C6A1249890260D04D39ABA5">
    <w:name w:val="8F904B5E1C6A1249890260D04D39ABA5"/>
    <w:rsid w:val="00FC1921"/>
  </w:style>
  <w:style w:type="paragraph" w:customStyle="1" w:styleId="3829F4D18C1F3D4FBFB3BBAB51FA5EFD">
    <w:name w:val="3829F4D18C1F3D4FBFB3BBAB51FA5EFD"/>
    <w:rsid w:val="00FC1921"/>
  </w:style>
  <w:style w:type="paragraph" w:customStyle="1" w:styleId="B52243B8C50DC443ACB6B5033D696AD2">
    <w:name w:val="B52243B8C50DC443ACB6B5033D696AD2"/>
    <w:rsid w:val="00FC1921"/>
  </w:style>
  <w:style w:type="paragraph" w:customStyle="1" w:styleId="91536CE61408524AB26F3F4CBA62DC41">
    <w:name w:val="91536CE61408524AB26F3F4CBA62DC41"/>
    <w:rsid w:val="00FC1921"/>
  </w:style>
  <w:style w:type="paragraph" w:customStyle="1" w:styleId="37435592A8BCF747BDA5187B466DC5ED">
    <w:name w:val="37435592A8BCF747BDA5187B466DC5ED"/>
    <w:rsid w:val="00FC1921"/>
  </w:style>
  <w:style w:type="paragraph" w:customStyle="1" w:styleId="0D2898118FAA064295D3AE320D436B71">
    <w:name w:val="0D2898118FAA064295D3AE320D436B71"/>
    <w:rsid w:val="00FC1921"/>
  </w:style>
  <w:style w:type="paragraph" w:customStyle="1" w:styleId="E5FD7B5186A34D4591573D673C949E41">
    <w:name w:val="E5FD7B5186A34D4591573D673C949E41"/>
    <w:rsid w:val="00FC1921"/>
  </w:style>
  <w:style w:type="paragraph" w:customStyle="1" w:styleId="613F5DCA85D87143BEBE5AC991A186A2">
    <w:name w:val="613F5DCA85D87143BEBE5AC991A186A2"/>
    <w:rsid w:val="00FC1921"/>
  </w:style>
  <w:style w:type="paragraph" w:customStyle="1" w:styleId="9822BB75109D0E4C9C0B5941799F0318">
    <w:name w:val="9822BB75109D0E4C9C0B5941799F0318"/>
    <w:rsid w:val="00FC1921"/>
  </w:style>
  <w:style w:type="paragraph" w:customStyle="1" w:styleId="D38BA95D91571F4887BCA6F33360FD1E">
    <w:name w:val="D38BA95D91571F4887BCA6F33360FD1E"/>
    <w:rsid w:val="00FC1921"/>
  </w:style>
  <w:style w:type="paragraph" w:customStyle="1" w:styleId="64AC0999F64B29449CFDF9599C0E52BD">
    <w:name w:val="64AC0999F64B29449CFDF9599C0E52BD"/>
    <w:rsid w:val="00FC1921"/>
  </w:style>
  <w:style w:type="paragraph" w:customStyle="1" w:styleId="C5737574831AE04EA4B0E3EF5B228C35">
    <w:name w:val="C5737574831AE04EA4B0E3EF5B228C35"/>
    <w:rsid w:val="00FC1921"/>
  </w:style>
  <w:style w:type="paragraph" w:customStyle="1" w:styleId="1DD18B10A947FE4A9BD82C945B04BA21">
    <w:name w:val="1DD18B10A947FE4A9BD82C945B04BA21"/>
    <w:rsid w:val="00FC1921"/>
  </w:style>
  <w:style w:type="paragraph" w:customStyle="1" w:styleId="E01CF33034D6FB47B78A2F70B9B2D2BC">
    <w:name w:val="E01CF33034D6FB47B78A2F70B9B2D2BC"/>
    <w:rsid w:val="00FC1921"/>
  </w:style>
  <w:style w:type="paragraph" w:customStyle="1" w:styleId="8FA800B8F83E7C4883F0591B2592AA61">
    <w:name w:val="8FA800B8F83E7C4883F0591B2592AA61"/>
    <w:rsid w:val="00FC1921"/>
  </w:style>
  <w:style w:type="paragraph" w:customStyle="1" w:styleId="52D312BAEA38594399A6044BE8528147">
    <w:name w:val="52D312BAEA38594399A6044BE8528147"/>
    <w:rsid w:val="00FC1921"/>
  </w:style>
  <w:style w:type="paragraph" w:customStyle="1" w:styleId="BC89FB359455D44DB1B63F1539A4C0DC">
    <w:name w:val="BC89FB359455D44DB1B63F1539A4C0DC"/>
    <w:rsid w:val="00FC1921"/>
  </w:style>
  <w:style w:type="paragraph" w:customStyle="1" w:styleId="EFF55DD947BFD744B2C7610AFE0FF3E3">
    <w:name w:val="EFF55DD947BFD744B2C7610AFE0FF3E3"/>
    <w:rsid w:val="00FC1921"/>
  </w:style>
  <w:style w:type="paragraph" w:customStyle="1" w:styleId="00566DA4DFEF174AB075E355A994375B">
    <w:name w:val="00566DA4DFEF174AB075E355A994375B"/>
    <w:rsid w:val="00FC1921"/>
  </w:style>
  <w:style w:type="paragraph" w:customStyle="1" w:styleId="B3109F0986A15C499FBEDCC17CBAD750">
    <w:name w:val="B3109F0986A15C499FBEDCC17CBAD750"/>
    <w:rsid w:val="00FC1921"/>
  </w:style>
  <w:style w:type="paragraph" w:customStyle="1" w:styleId="1050375F64C8C141B9A6394D342E4CB5">
    <w:name w:val="1050375F64C8C141B9A6394D342E4CB5"/>
    <w:rsid w:val="00FC1921"/>
  </w:style>
  <w:style w:type="paragraph" w:customStyle="1" w:styleId="BEDD2B6F20859C4D82E00F88C8EF2134">
    <w:name w:val="BEDD2B6F20859C4D82E00F88C8EF2134"/>
    <w:rsid w:val="00FC1921"/>
  </w:style>
  <w:style w:type="paragraph" w:customStyle="1" w:styleId="6CE2E8B0160DD843B1A1088243B67954">
    <w:name w:val="6CE2E8B0160DD843B1A1088243B67954"/>
    <w:rsid w:val="00FC1921"/>
  </w:style>
  <w:style w:type="paragraph" w:customStyle="1" w:styleId="2BECB7543C14E34D968C0C9CD93D238D">
    <w:name w:val="2BECB7543C14E34D968C0C9CD93D238D"/>
    <w:rsid w:val="00FC1921"/>
  </w:style>
  <w:style w:type="paragraph" w:customStyle="1" w:styleId="111A905B13257B47A1E56FC322643756">
    <w:name w:val="111A905B13257B47A1E56FC322643756"/>
    <w:rsid w:val="00FC1921"/>
  </w:style>
  <w:style w:type="paragraph" w:customStyle="1" w:styleId="B470ED20277BC446B75E58D227757108">
    <w:name w:val="B470ED20277BC446B75E58D227757108"/>
    <w:rsid w:val="00FC1921"/>
  </w:style>
  <w:style w:type="paragraph" w:customStyle="1" w:styleId="5D1C02DAD7BCE3468951C54CBA514094">
    <w:name w:val="5D1C02DAD7BCE3468951C54CBA514094"/>
    <w:rsid w:val="00FC1921"/>
  </w:style>
  <w:style w:type="paragraph" w:customStyle="1" w:styleId="2E963C60B7124349B648654C75218193">
    <w:name w:val="2E963C60B7124349B648654C75218193"/>
    <w:rsid w:val="00FC1921"/>
  </w:style>
  <w:style w:type="paragraph" w:customStyle="1" w:styleId="853B259E4D6EB34FA1653452025B5736">
    <w:name w:val="853B259E4D6EB34FA1653452025B5736"/>
    <w:rsid w:val="00FC1921"/>
  </w:style>
  <w:style w:type="paragraph" w:customStyle="1" w:styleId="CE1DB3898144B54BA2F6ABEC1B925925">
    <w:name w:val="CE1DB3898144B54BA2F6ABEC1B925925"/>
    <w:rsid w:val="00FC1921"/>
  </w:style>
  <w:style w:type="paragraph" w:customStyle="1" w:styleId="F5B3DE5A9823654087D8E5695E887689">
    <w:name w:val="F5B3DE5A9823654087D8E5695E887689"/>
    <w:rsid w:val="00FC1921"/>
  </w:style>
  <w:style w:type="paragraph" w:customStyle="1" w:styleId="BE1FA2DA80EDE74DAA9BCFEA22727DEF">
    <w:name w:val="BE1FA2DA80EDE74DAA9BCFEA22727DEF"/>
    <w:rsid w:val="00FC1921"/>
  </w:style>
  <w:style w:type="paragraph" w:customStyle="1" w:styleId="A837EFD6CB3FEA4CA3A9412ABF960AA8">
    <w:name w:val="A837EFD6CB3FEA4CA3A9412ABF960AA8"/>
    <w:rsid w:val="00FC1921"/>
  </w:style>
  <w:style w:type="paragraph" w:customStyle="1" w:styleId="3879B09EE568DF4591655800A57A179C">
    <w:name w:val="3879B09EE568DF4591655800A57A179C"/>
    <w:rsid w:val="00FC1921"/>
  </w:style>
  <w:style w:type="paragraph" w:customStyle="1" w:styleId="A9C0301387B33B45BD5BC42771A2A0FA">
    <w:name w:val="A9C0301387B33B45BD5BC42771A2A0FA"/>
    <w:rsid w:val="00FC1921"/>
  </w:style>
  <w:style w:type="paragraph" w:customStyle="1" w:styleId="4B82221385A40048A02653794A04B225">
    <w:name w:val="4B82221385A40048A02653794A04B225"/>
    <w:rsid w:val="00FC1921"/>
  </w:style>
  <w:style w:type="paragraph" w:customStyle="1" w:styleId="76ED0FDDFB9FC34884A49C839DE2B102">
    <w:name w:val="76ED0FDDFB9FC34884A49C839DE2B102"/>
    <w:rsid w:val="00FC1921"/>
  </w:style>
  <w:style w:type="paragraph" w:customStyle="1" w:styleId="08ECD738A9D523488ED0A45ED47F3BE8">
    <w:name w:val="08ECD738A9D523488ED0A45ED47F3BE8"/>
    <w:rsid w:val="00FC1921"/>
  </w:style>
  <w:style w:type="paragraph" w:customStyle="1" w:styleId="E184D29325C273478284923822F0D3AB">
    <w:name w:val="E184D29325C273478284923822F0D3AB"/>
    <w:rsid w:val="00FC1921"/>
  </w:style>
  <w:style w:type="paragraph" w:customStyle="1" w:styleId="B9C8C5C31295BF4295C201894D797F8D">
    <w:name w:val="B9C8C5C31295BF4295C201894D797F8D"/>
    <w:rsid w:val="00FC1921"/>
  </w:style>
  <w:style w:type="paragraph" w:customStyle="1" w:styleId="ACE3080DEE3F784F87E5D2E36B890620">
    <w:name w:val="ACE3080DEE3F784F87E5D2E36B890620"/>
    <w:rsid w:val="00FC1921"/>
  </w:style>
  <w:style w:type="paragraph" w:customStyle="1" w:styleId="2219B0430CFC494D89BF18F07BF2918A">
    <w:name w:val="2219B0430CFC494D89BF18F07BF2918A"/>
    <w:rsid w:val="00FC1921"/>
  </w:style>
  <w:style w:type="paragraph" w:customStyle="1" w:styleId="41E55B58C1060540AC05B5FA4F5A74C9">
    <w:name w:val="41E55B58C1060540AC05B5FA4F5A74C9"/>
    <w:rsid w:val="00FC1921"/>
  </w:style>
  <w:style w:type="paragraph" w:customStyle="1" w:styleId="0D697497FA134F4BAD5F05E4BB938902">
    <w:name w:val="0D697497FA134F4BAD5F05E4BB938902"/>
    <w:rsid w:val="00FC1921"/>
  </w:style>
  <w:style w:type="paragraph" w:customStyle="1" w:styleId="0E035946C461CB4DAD5D34C9589A4189">
    <w:name w:val="0E035946C461CB4DAD5D34C9589A4189"/>
    <w:rsid w:val="00FC1921"/>
  </w:style>
  <w:style w:type="paragraph" w:customStyle="1" w:styleId="52EBDF114482344E8F7DF654FABA56A2">
    <w:name w:val="52EBDF114482344E8F7DF654FABA56A2"/>
    <w:rsid w:val="00FC1921"/>
  </w:style>
  <w:style w:type="paragraph" w:customStyle="1" w:styleId="E49613B7A488E447AE0631512453D2BD">
    <w:name w:val="E49613B7A488E447AE0631512453D2BD"/>
    <w:rsid w:val="00FC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F4DD74-513D-264B-A14B-0A4C3178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Microsoft Office User</cp:lastModifiedBy>
  <cp:revision>7</cp:revision>
  <cp:lastPrinted>2017-11-21T15:28:00Z</cp:lastPrinted>
  <dcterms:created xsi:type="dcterms:W3CDTF">2018-07-19T15:58:00Z</dcterms:created>
  <dcterms:modified xsi:type="dcterms:W3CDTF">2018-07-19T16:09:00Z</dcterms:modified>
</cp:coreProperties>
</file>